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9"/>
        <w:gridCol w:w="23"/>
        <w:gridCol w:w="6242"/>
        <w:gridCol w:w="52"/>
        <w:gridCol w:w="572"/>
        <w:gridCol w:w="1518"/>
      </w:tblGrid>
      <w:tr w:rsidR="00385AFA" w:rsidRPr="00DE7766" w14:paraId="01EC8A82" w14:textId="77777777" w:rsidTr="00385AFA">
        <w:tc>
          <w:tcPr>
            <w:tcW w:w="73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D9E406" w14:textId="77777777" w:rsidR="00385AFA" w:rsidRPr="003478F7" w:rsidRDefault="00385AFA" w:rsidP="00116379">
            <w:pPr>
              <w:pStyle w:val="ContactInfo"/>
              <w:rPr>
                <w:sz w:val="24"/>
                <w:szCs w:val="24"/>
              </w:rPr>
            </w:pPr>
            <w:r w:rsidRPr="003478F7">
              <w:rPr>
                <w:sz w:val="24"/>
                <w:szCs w:val="24"/>
              </w:rPr>
              <w:t>Hoang Dang Khoa</w:t>
            </w:r>
          </w:p>
          <w:p w14:paraId="1D0D84BC" w14:textId="77777777" w:rsidR="00385AFA" w:rsidRDefault="00385AFA" w:rsidP="00116379">
            <w:pPr>
              <w:pStyle w:val="ContactInfo"/>
            </w:pPr>
            <w:r>
              <w:t xml:space="preserve">Address: </w:t>
            </w:r>
            <w:r w:rsidRPr="001B3AFE">
              <w:t>8xPlus Apartment,Truong Trinh St, District 12, Ho Chi Minh City</w:t>
            </w:r>
          </w:p>
          <w:p w14:paraId="2AA9EFDF" w14:textId="14FD1FBA" w:rsidR="00385AFA" w:rsidRDefault="00385AFA" w:rsidP="00116379">
            <w:pPr>
              <w:pStyle w:val="ContactInfo"/>
            </w:pPr>
            <w:r>
              <w:t xml:space="preserve">Phone: </w:t>
            </w:r>
            <w:r w:rsidR="00B276F2">
              <w:t>03</w:t>
            </w:r>
            <w:r>
              <w:t>36518543</w:t>
            </w:r>
          </w:p>
          <w:p w14:paraId="5464141A" w14:textId="77777777" w:rsidR="00385AFA" w:rsidRPr="00DE7766" w:rsidRDefault="00385AFA" w:rsidP="00116379">
            <w:pPr>
              <w:pStyle w:val="ContactInfo"/>
            </w:pPr>
            <w:r>
              <w:t xml:space="preserve">Email: </w:t>
            </w:r>
            <w:hyperlink r:id="rId7" w:history="1">
              <w:r w:rsidRPr="00255A9A">
                <w:rPr>
                  <w:rStyle w:val="Hyperlink"/>
                </w:rPr>
                <w:t>hoangkhoa9089@gmail.com</w:t>
              </w:r>
            </w:hyperlink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641E56" w14:textId="77777777" w:rsidR="00385AFA" w:rsidRPr="00DE7766" w:rsidRDefault="00385AFA" w:rsidP="001B3AFE">
            <w:pPr>
              <w:pStyle w:val="ContactInfo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38A06BB3" wp14:editId="7D50752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2875</wp:posOffset>
                  </wp:positionV>
                  <wp:extent cx="838200" cy="838200"/>
                  <wp:effectExtent l="19050" t="0" r="0" b="0"/>
                  <wp:wrapTight wrapText="bothSides">
                    <wp:wrapPolygon edited="0">
                      <wp:start x="-491" y="0"/>
                      <wp:lineTo x="-491" y="21109"/>
                      <wp:lineTo x="21600" y="21109"/>
                      <wp:lineTo x="21600" y="0"/>
                      <wp:lineTo x="-491" y="0"/>
                    </wp:wrapPolygon>
                  </wp:wrapTight>
                  <wp:docPr id="1" name="Picture 0" descr="profile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766" w:rsidRPr="00DE7766" w14:paraId="587A6D3A" w14:textId="77777777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8A58B8" w14:textId="77777777"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14:paraId="77C5F8A3" w14:textId="77777777" w:rsidTr="00B54210">
        <w:trPr>
          <w:trHeight w:val="504"/>
        </w:trPr>
        <w:tc>
          <w:tcPr>
            <w:tcW w:w="44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BD2781" w14:textId="77777777" w:rsidR="00DE7766" w:rsidRDefault="00DE7766" w:rsidP="00116379">
            <w:pPr>
              <w:pStyle w:val="Heading1"/>
            </w:pPr>
          </w:p>
        </w:tc>
        <w:tc>
          <w:tcPr>
            <w:tcW w:w="840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A16D1C" w14:textId="77777777" w:rsidR="00A84E65" w:rsidRDefault="00C91719" w:rsidP="00613EF7">
            <w:r w:rsidRPr="00C91719">
              <w:t xml:space="preserve">More than </w:t>
            </w:r>
            <w:r w:rsidR="00AB04A1">
              <w:t>five</w:t>
            </w:r>
            <w:r w:rsidRPr="00C91719">
              <w:t xml:space="preserve"> years of experience in applications developmen</w:t>
            </w:r>
            <w:r w:rsidR="00255A9A">
              <w:t>t, testing and troubleshooting</w:t>
            </w:r>
            <w:r w:rsidRPr="00C91719">
              <w:t>.</w:t>
            </w:r>
          </w:p>
          <w:p w14:paraId="15E39EB8" w14:textId="77777777" w:rsidR="00C91719" w:rsidRDefault="00C91719" w:rsidP="00613EF7">
            <w:r w:rsidRPr="00C91719">
              <w:t>Strong knowledge of Web-based applications</w:t>
            </w:r>
            <w:r>
              <w:t>.</w:t>
            </w:r>
          </w:p>
          <w:p w14:paraId="584CC0A0" w14:textId="77777777" w:rsidR="00C91719" w:rsidRDefault="00C91719" w:rsidP="00613EF7">
            <w:r w:rsidRPr="00C91719">
              <w:t>Solid understanding of software development life cycles</w:t>
            </w:r>
            <w:r w:rsidR="00255A9A">
              <w:t>.</w:t>
            </w:r>
          </w:p>
          <w:p w14:paraId="1386946B" w14:textId="77777777" w:rsidR="00F43C90" w:rsidRDefault="00F43C90" w:rsidP="00613EF7">
            <w:r>
              <w:t>Able to teamwork or individual work</w:t>
            </w:r>
          </w:p>
          <w:p w14:paraId="2CF87BA1" w14:textId="77777777" w:rsidR="00F43C90" w:rsidRDefault="00F43C90" w:rsidP="00613EF7">
            <w:r w:rsidRPr="00F43C90">
              <w:t>The spirit of responsibility, ability to work under pressure and high intensity</w:t>
            </w:r>
            <w:r>
              <w:t>.</w:t>
            </w:r>
          </w:p>
          <w:p w14:paraId="53AB9027" w14:textId="77777777" w:rsidR="00C91719" w:rsidRPr="00A84E65" w:rsidRDefault="00C91719" w:rsidP="00307977">
            <w:r w:rsidRPr="00C91719">
              <w:t xml:space="preserve">Complete profile: </w:t>
            </w:r>
            <w:hyperlink r:id="rId9" w:history="1">
              <w:r w:rsidRPr="00307977">
                <w:rPr>
                  <w:rStyle w:val="Hyperlink"/>
                </w:rPr>
                <w:t>hoangkhoa9089.github.io</w:t>
              </w:r>
            </w:hyperlink>
          </w:p>
        </w:tc>
      </w:tr>
      <w:tr w:rsidR="009548CA" w:rsidRPr="00DE7766" w14:paraId="40E3E630" w14:textId="77777777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E08891" w14:textId="77777777"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14:paraId="58A63EF6" w14:textId="77777777" w:rsidTr="00B54210">
        <w:trPr>
          <w:trHeight w:val="152"/>
        </w:trPr>
        <w:tc>
          <w:tcPr>
            <w:tcW w:w="449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02028C2B" w14:textId="77777777" w:rsidR="009548CA" w:rsidRDefault="009548CA" w:rsidP="00DE7766">
            <w:pPr>
              <w:pStyle w:val="Heading1"/>
            </w:pPr>
          </w:p>
        </w:tc>
        <w:tc>
          <w:tcPr>
            <w:tcW w:w="8407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6C80C90" w14:textId="77777777" w:rsidR="00D4662D" w:rsidRPr="00116379" w:rsidRDefault="00D4662D" w:rsidP="00116379">
            <w:pPr>
              <w:pStyle w:val="Heading2"/>
            </w:pPr>
            <w:r w:rsidRPr="00116379">
              <w:t>Languages</w:t>
            </w:r>
          </w:p>
          <w:p w14:paraId="3396B9F8" w14:textId="77777777" w:rsidR="00D4662D" w:rsidRPr="00116379" w:rsidRDefault="0064663C" w:rsidP="0064663C">
            <w:pPr>
              <w:pStyle w:val="ListParagraph"/>
            </w:pPr>
            <w:r w:rsidRPr="0064663C">
              <w:t>Proficient in:</w:t>
            </w:r>
            <w:r>
              <w:t xml:space="preserve"> PHP, Java, C#, Visual Basic</w:t>
            </w:r>
          </w:p>
          <w:p w14:paraId="38693EC7" w14:textId="3009C4DE" w:rsidR="00D4662D" w:rsidRDefault="0064663C" w:rsidP="0064663C">
            <w:pPr>
              <w:pStyle w:val="ListParagraph"/>
            </w:pPr>
            <w:r w:rsidRPr="0064663C">
              <w:t xml:space="preserve">Familiar with: </w:t>
            </w:r>
            <w:r>
              <w:t xml:space="preserve">HTML, CSS, </w:t>
            </w:r>
            <w:proofErr w:type="spellStart"/>
            <w:r>
              <w:t>Javascript</w:t>
            </w:r>
            <w:proofErr w:type="spellEnd"/>
            <w:r w:rsidR="00813B3C">
              <w:t>, VBA</w:t>
            </w:r>
            <w:r w:rsidR="00FD58C4">
              <w:t>, Python</w:t>
            </w:r>
          </w:p>
          <w:p w14:paraId="389A3069" w14:textId="77777777" w:rsidR="00123F63" w:rsidRDefault="00813B3C" w:rsidP="00123F63">
            <w:pPr>
              <w:pStyle w:val="ListParagraph"/>
            </w:pPr>
            <w:r>
              <w:t>K</w:t>
            </w:r>
            <w:r w:rsidRPr="00813B3C">
              <w:t>nowledgeable</w:t>
            </w:r>
            <w:r>
              <w:t xml:space="preserve"> about: Java Android, IOS Swift and Objective-C</w:t>
            </w:r>
          </w:p>
          <w:p w14:paraId="0E3FF700" w14:textId="77777777" w:rsidR="00123F63" w:rsidRDefault="00123F63" w:rsidP="00123F63">
            <w:pPr>
              <w:pStyle w:val="Heading2"/>
            </w:pPr>
            <w:r>
              <w:t>Framework</w:t>
            </w:r>
          </w:p>
          <w:p w14:paraId="46F38015" w14:textId="43068572" w:rsidR="00123F63" w:rsidRDefault="00123F63" w:rsidP="00123F63">
            <w:pPr>
              <w:pStyle w:val="ListParagraph"/>
            </w:pPr>
            <w:r>
              <w:t xml:space="preserve">PHP: Zend 2, Laravel, Slim, </w:t>
            </w:r>
            <w:r w:rsidR="00787CB2">
              <w:t xml:space="preserve">Play,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CakePHP</w:t>
            </w:r>
            <w:proofErr w:type="spellEnd"/>
          </w:p>
          <w:p w14:paraId="0685919B" w14:textId="4860685C" w:rsidR="00813B3C" w:rsidRDefault="00787CB2" w:rsidP="00123F63">
            <w:pPr>
              <w:pStyle w:val="ListParagraph"/>
            </w:pPr>
            <w:r>
              <w:t>Java</w:t>
            </w:r>
            <w:r w:rsidR="00123F63">
              <w:t xml:space="preserve">: </w:t>
            </w:r>
            <w:r>
              <w:t>Spring MVC, Struts, Hibernate</w:t>
            </w:r>
          </w:p>
          <w:p w14:paraId="35907A19" w14:textId="73068DFC" w:rsidR="008E624E" w:rsidRDefault="008E624E" w:rsidP="008E624E">
            <w:pPr>
              <w:pStyle w:val="ListParagraph"/>
            </w:pPr>
            <w:r>
              <w:t>Python: Flask</w:t>
            </w:r>
          </w:p>
          <w:p w14:paraId="4D2F90F8" w14:textId="77777777" w:rsidR="00D4662D" w:rsidRDefault="0010077D" w:rsidP="00116379">
            <w:pPr>
              <w:pStyle w:val="Heading2"/>
            </w:pPr>
            <w:r>
              <w:t>Software</w:t>
            </w:r>
          </w:p>
          <w:p w14:paraId="34D953A2" w14:textId="77777777" w:rsidR="00D4662D" w:rsidRDefault="00123F63" w:rsidP="00116379">
            <w:pPr>
              <w:pStyle w:val="ListParagraph"/>
            </w:pPr>
            <w:r>
              <w:t>Database: MS SQL Server, MySQL, Oracle, Postgres, MongoDB</w:t>
            </w:r>
          </w:p>
          <w:p w14:paraId="106A4A04" w14:textId="77777777" w:rsidR="009548CA" w:rsidRDefault="00813B3C" w:rsidP="00123F63">
            <w:pPr>
              <w:pStyle w:val="ListParagraph"/>
            </w:pPr>
            <w:r>
              <w:t xml:space="preserve">Platforms: Microsoft Windows 7 and </w:t>
            </w:r>
            <w:r w:rsidR="00123F63">
              <w:t>CentOS</w:t>
            </w:r>
          </w:p>
        </w:tc>
      </w:tr>
      <w:tr w:rsidR="00DE7766" w:rsidRPr="00DE7766" w14:paraId="7963A057" w14:textId="77777777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A5674" w14:textId="77777777"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791121" w:rsidRPr="00DE7766" w14:paraId="437E2198" w14:textId="77777777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143B249" w14:textId="77777777" w:rsidR="00791121" w:rsidRPr="00DE7766" w:rsidRDefault="00791121" w:rsidP="00791121"/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B85AB" w14:textId="68AA73AC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Leader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3C15F" w14:textId="3DF95300" w:rsidR="00791121" w:rsidRPr="006A3E15" w:rsidRDefault="00791121" w:rsidP="00791121">
            <w:pPr>
              <w:pStyle w:val="Dates"/>
            </w:pPr>
            <w:r w:rsidRPr="006A3E15">
              <w:t>201</w:t>
            </w:r>
            <w:r w:rsidR="007F4A0D">
              <w:t>9</w:t>
            </w:r>
            <w:r w:rsidRPr="006A3E15">
              <w:t xml:space="preserve"> –</w:t>
            </w:r>
            <w:r>
              <w:t xml:space="preserve"> </w:t>
            </w:r>
            <w:r>
              <w:t>Present</w:t>
            </w:r>
          </w:p>
        </w:tc>
      </w:tr>
      <w:tr w:rsidR="00791121" w:rsidRPr="00DE7766" w14:paraId="7C760C58" w14:textId="77777777" w:rsidTr="00441F2D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1AD649A5" w14:textId="77777777" w:rsidR="00791121" w:rsidRPr="00DE7766" w:rsidRDefault="00791121" w:rsidP="00791121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14:paraId="7D64F26E" w14:textId="26B9C231" w:rsidR="00791121" w:rsidRPr="00271B72" w:rsidRDefault="00791121" w:rsidP="00791121">
            <w:pPr>
              <w:pStyle w:val="Location"/>
              <w:rPr>
                <w:i w:val="0"/>
              </w:rPr>
            </w:pPr>
            <w:proofErr w:type="spellStart"/>
            <w:r>
              <w:rPr>
                <w:i w:val="0"/>
              </w:rPr>
              <w:t>SaiGon</w:t>
            </w:r>
            <w:proofErr w:type="spellEnd"/>
            <w:r>
              <w:rPr>
                <w:i w:val="0"/>
              </w:rPr>
              <w:t>-Tech</w:t>
            </w:r>
          </w:p>
          <w:p w14:paraId="6D9ED9D6" w14:textId="77777777" w:rsidR="007F4A0D" w:rsidRDefault="007F4A0D" w:rsidP="00206586">
            <w:pPr>
              <w:pStyle w:val="ListParagraph"/>
            </w:pPr>
            <w:r w:rsidRPr="007F4A0D">
              <w:t>Leading a team with around ten persons</w:t>
            </w:r>
          </w:p>
          <w:p w14:paraId="5B5A0AD1" w14:textId="405D1731" w:rsidR="00791121" w:rsidRDefault="007F4A0D" w:rsidP="00206586">
            <w:pPr>
              <w:pStyle w:val="ListParagraph"/>
            </w:pPr>
            <w:r w:rsidRPr="007F4A0D">
              <w:t>Handle multi projects at the same time</w:t>
            </w:r>
          </w:p>
          <w:p w14:paraId="4AD6BA40" w14:textId="77777777" w:rsidR="007F4A0D" w:rsidRDefault="007F4A0D" w:rsidP="007F4A0D">
            <w:pPr>
              <w:pStyle w:val="ListParagraph"/>
            </w:pPr>
            <w:r>
              <w:t xml:space="preserve">Technologies: Laravel, </w:t>
            </w:r>
            <w:proofErr w:type="spellStart"/>
            <w:r>
              <w:t>VueJS</w:t>
            </w:r>
            <w:proofErr w:type="spellEnd"/>
          </w:p>
          <w:p w14:paraId="4E4F96FB" w14:textId="1A3A92D6" w:rsidR="007F4A0D" w:rsidRDefault="007F4A0D" w:rsidP="007F4A0D">
            <w:pPr>
              <w:pStyle w:val="ListParagraph"/>
            </w:pPr>
            <w:r>
              <w:t>Databases: MySQL, Postgres</w:t>
            </w:r>
          </w:p>
          <w:p w14:paraId="541FDAAE" w14:textId="77777777" w:rsidR="002B7B27" w:rsidRDefault="002B7B27" w:rsidP="002B7B27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732F2E8E" w14:textId="77777777" w:rsidR="002B7B27" w:rsidRDefault="002B7B27" w:rsidP="002B7B27">
            <w:pPr>
              <w:pStyle w:val="ListParagraph"/>
            </w:pPr>
            <w:r>
              <w:t xml:space="preserve">Develop </w:t>
            </w:r>
            <w:proofErr w:type="spellStart"/>
            <w:r>
              <w:t>shopify</w:t>
            </w:r>
            <w:proofErr w:type="spellEnd"/>
            <w:r>
              <w:t xml:space="preserve"> apps for internal projects</w:t>
            </w:r>
          </w:p>
          <w:p w14:paraId="7419F817" w14:textId="7381B6D9" w:rsidR="002B7B27" w:rsidRDefault="002B7B27" w:rsidP="002B7B27">
            <w:pPr>
              <w:pStyle w:val="ListParagraph"/>
            </w:pPr>
            <w:r>
              <w:t>Technologies: Python Flask, ReactJS</w:t>
            </w:r>
          </w:p>
          <w:p w14:paraId="29D3F587" w14:textId="6DFEA31C" w:rsidR="00791121" w:rsidRPr="002B7B27" w:rsidRDefault="002B7B27" w:rsidP="00791121">
            <w:pPr>
              <w:pStyle w:val="ListParagraph"/>
            </w:pPr>
            <w:r>
              <w:t>Databases: MySQL</w:t>
            </w: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14:paraId="437F0F2D" w14:textId="77777777" w:rsidR="00791121" w:rsidRPr="006A3E15" w:rsidRDefault="00791121" w:rsidP="00791121">
            <w:pPr>
              <w:pStyle w:val="Dates"/>
            </w:pPr>
          </w:p>
        </w:tc>
      </w:tr>
      <w:tr w:rsidR="00791121" w:rsidRPr="00DE7766" w14:paraId="38C33882" w14:textId="77777777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E0B21B6" w14:textId="77777777" w:rsidR="00791121" w:rsidRPr="00DE7766" w:rsidRDefault="00791121" w:rsidP="00791121"/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949EB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Labored for </w:t>
            </w:r>
            <w:proofErr w:type="spellStart"/>
            <w:r>
              <w:rPr>
                <w:rFonts w:hint="eastAsia"/>
                <w:sz w:val="18"/>
                <w:szCs w:val="18"/>
                <w:lang w:eastAsia="ja-JP"/>
              </w:rPr>
              <w:t>M</w:t>
            </w:r>
            <w:r>
              <w:rPr>
                <w:sz w:val="18"/>
                <w:szCs w:val="18"/>
                <w:lang w:eastAsia="ja-JP"/>
              </w:rPr>
              <w:t>itan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D448C8">
              <w:rPr>
                <w:sz w:val="18"/>
                <w:szCs w:val="18"/>
              </w:rPr>
              <w:t>Compan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6728" w14:textId="5FE858EB" w:rsidR="00791121" w:rsidRPr="00DE7766" w:rsidRDefault="00791121" w:rsidP="00791121">
            <w:pPr>
              <w:pStyle w:val="Dates"/>
            </w:pPr>
            <w:r w:rsidRPr="006A3E15">
              <w:t>201</w:t>
            </w:r>
            <w:r>
              <w:t>7</w:t>
            </w:r>
            <w:r w:rsidRPr="006A3E15">
              <w:t xml:space="preserve"> –</w:t>
            </w:r>
            <w:r>
              <w:t xml:space="preserve"> 2018</w:t>
            </w:r>
          </w:p>
        </w:tc>
      </w:tr>
      <w:tr w:rsidR="00791121" w:rsidRPr="00DE7766" w14:paraId="0219227D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345B97F0" w14:textId="77777777" w:rsidR="00791121" w:rsidRPr="00DE7766" w:rsidRDefault="00791121" w:rsidP="00791121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14:paraId="38E09B51" w14:textId="77777777" w:rsidR="00791121" w:rsidRPr="00271B72" w:rsidRDefault="00791121" w:rsidP="00791121">
            <w:pPr>
              <w:pStyle w:val="Location"/>
              <w:rPr>
                <w:i w:val="0"/>
              </w:rPr>
            </w:pPr>
            <w:proofErr w:type="spellStart"/>
            <w:proofErr w:type="gramStart"/>
            <w:r w:rsidRPr="00271B72">
              <w:rPr>
                <w:i w:val="0"/>
              </w:rPr>
              <w:t>AllexceedVietNamInc</w:t>
            </w:r>
            <w:proofErr w:type="spellEnd"/>
            <w:r w:rsidRPr="00271B72">
              <w:rPr>
                <w:i w:val="0"/>
              </w:rPr>
              <w:t>..</w:t>
            </w:r>
            <w:proofErr w:type="gramEnd"/>
          </w:p>
          <w:p w14:paraId="1BB3570F" w14:textId="77777777" w:rsidR="00791121" w:rsidRPr="0010077D" w:rsidRDefault="00791121" w:rsidP="00791121">
            <w:pPr>
              <w:pStyle w:val="ListParagraph"/>
            </w:pPr>
            <w:r w:rsidRPr="00EF2AA6">
              <w:t xml:space="preserve">Develop </w:t>
            </w:r>
            <w:r>
              <w:t xml:space="preserve">a large management system for </w:t>
            </w:r>
            <w:proofErr w:type="spellStart"/>
            <w:r>
              <w:t>Mitani</w:t>
            </w:r>
            <w:proofErr w:type="spellEnd"/>
            <w:r>
              <w:t xml:space="preserve"> Company</w:t>
            </w:r>
          </w:p>
          <w:p w14:paraId="4A1F8BC0" w14:textId="77777777" w:rsidR="00791121" w:rsidRDefault="00791121" w:rsidP="00791121">
            <w:pPr>
              <w:pStyle w:val="ListParagraph"/>
            </w:pPr>
            <w:r w:rsidRPr="00EF2AA6">
              <w:t xml:space="preserve">Leading a team with </w:t>
            </w:r>
            <w:r>
              <w:t>six</w:t>
            </w:r>
            <w:r w:rsidRPr="00EF2AA6">
              <w:t xml:space="preserve"> persons</w:t>
            </w:r>
          </w:p>
          <w:p w14:paraId="37413285" w14:textId="77777777" w:rsidR="00791121" w:rsidRPr="0010077D" w:rsidRDefault="00791121" w:rsidP="00791121">
            <w:pPr>
              <w:pStyle w:val="ListParagraph"/>
            </w:pPr>
            <w:r w:rsidRPr="00EF2AA6">
              <w:t xml:space="preserve">Technologies: </w:t>
            </w:r>
            <w:r>
              <w:t>VB.net</w:t>
            </w:r>
          </w:p>
          <w:p w14:paraId="5B3BF620" w14:textId="77777777" w:rsidR="00791121" w:rsidRPr="00EF2AA6" w:rsidRDefault="00791121" w:rsidP="00791121">
            <w:pPr>
              <w:pStyle w:val="ListParagraph"/>
            </w:pPr>
            <w:r w:rsidRPr="00EF2AA6">
              <w:t xml:space="preserve">Databases: </w:t>
            </w:r>
            <w:r>
              <w:t>Oracle</w:t>
            </w: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14:paraId="265E135A" w14:textId="77777777" w:rsidR="00791121" w:rsidRPr="006A3E15" w:rsidRDefault="00791121" w:rsidP="00791121">
            <w:pPr>
              <w:pStyle w:val="Dates"/>
            </w:pPr>
          </w:p>
        </w:tc>
      </w:tr>
      <w:tr w:rsidR="00791121" w:rsidRPr="00DE7766" w14:paraId="76F46EA2" w14:textId="77777777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4CD121" w14:textId="77777777" w:rsidR="00791121" w:rsidRPr="00DE7766" w:rsidRDefault="00791121" w:rsidP="00791121"/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FAFEA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Labored for </w:t>
            </w:r>
            <w:proofErr w:type="spellStart"/>
            <w:r>
              <w:rPr>
                <w:sz w:val="18"/>
                <w:szCs w:val="18"/>
              </w:rPr>
              <w:t>Eyemovic</w:t>
            </w:r>
            <w:proofErr w:type="spellEnd"/>
            <w:r w:rsidRPr="00D448C8">
              <w:rPr>
                <w:sz w:val="18"/>
                <w:szCs w:val="18"/>
              </w:rPr>
              <w:t xml:space="preserve"> Company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C7515" w14:textId="77777777" w:rsidR="00791121" w:rsidRPr="00DE7766" w:rsidRDefault="00791121" w:rsidP="00791121">
            <w:pPr>
              <w:pStyle w:val="Dates"/>
            </w:pPr>
            <w:r w:rsidRPr="006A3E15">
              <w:t>201</w:t>
            </w:r>
            <w:r>
              <w:t>7</w:t>
            </w:r>
          </w:p>
        </w:tc>
      </w:tr>
      <w:tr w:rsidR="00791121" w:rsidRPr="00DE7766" w14:paraId="4A77F55B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1A452C0C" w14:textId="77777777" w:rsidR="00791121" w:rsidRPr="00DE7766" w:rsidRDefault="00791121" w:rsidP="00791121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14:paraId="6AB7911D" w14:textId="77777777" w:rsidR="00791121" w:rsidRPr="00271B72" w:rsidRDefault="00791121" w:rsidP="00791121">
            <w:pPr>
              <w:pStyle w:val="Location"/>
              <w:rPr>
                <w:i w:val="0"/>
              </w:rPr>
            </w:pPr>
            <w:proofErr w:type="spellStart"/>
            <w:proofErr w:type="gramStart"/>
            <w:r w:rsidRPr="00271B72">
              <w:rPr>
                <w:i w:val="0"/>
              </w:rPr>
              <w:t>AllexceedVietNamInc</w:t>
            </w:r>
            <w:proofErr w:type="spellEnd"/>
            <w:r w:rsidRPr="00271B72">
              <w:rPr>
                <w:i w:val="0"/>
              </w:rPr>
              <w:t>..</w:t>
            </w:r>
            <w:proofErr w:type="gramEnd"/>
          </w:p>
          <w:p w14:paraId="1F46EDB0" w14:textId="77777777" w:rsidR="00791121" w:rsidRPr="0010077D" w:rsidRDefault="00791121" w:rsidP="00791121">
            <w:pPr>
              <w:pStyle w:val="ListParagraph"/>
            </w:pPr>
            <w:r w:rsidRPr="00EF2AA6">
              <w:t>Develop multi kind of website based on requirement of customer</w:t>
            </w:r>
          </w:p>
          <w:p w14:paraId="7F193ED8" w14:textId="77777777" w:rsidR="00791121" w:rsidRDefault="00791121" w:rsidP="00791121">
            <w:pPr>
              <w:pStyle w:val="ListParagraph"/>
            </w:pPr>
            <w:r w:rsidRPr="00EF2AA6">
              <w:t xml:space="preserve">Install and config server (a LAMP) with </w:t>
            </w:r>
            <w:proofErr w:type="spellStart"/>
            <w:r w:rsidRPr="00EF2AA6">
              <w:t>custome</w:t>
            </w:r>
            <w:proofErr w:type="spellEnd"/>
            <w:r w:rsidRPr="00EF2AA6">
              <w:t xml:space="preserve"> features, include: </w:t>
            </w:r>
            <w:proofErr w:type="spellStart"/>
            <w:r w:rsidRPr="00EF2AA6">
              <w:t>cron</w:t>
            </w:r>
            <w:proofErr w:type="spellEnd"/>
            <w:r w:rsidRPr="00EF2AA6">
              <w:t xml:space="preserve"> job, </w:t>
            </w:r>
            <w:proofErr w:type="spellStart"/>
            <w:r w:rsidRPr="00EF2AA6">
              <w:t>ssh</w:t>
            </w:r>
            <w:proofErr w:type="spellEnd"/>
            <w:r w:rsidRPr="00EF2AA6">
              <w:t xml:space="preserve">, sync files with </w:t>
            </w:r>
            <w:proofErr w:type="spellStart"/>
            <w:r w:rsidRPr="00EF2AA6">
              <w:t>rsync</w:t>
            </w:r>
            <w:proofErr w:type="spellEnd"/>
          </w:p>
          <w:p w14:paraId="068CD05F" w14:textId="77777777" w:rsidR="00791121" w:rsidRDefault="00791121" w:rsidP="00791121">
            <w:pPr>
              <w:pStyle w:val="ListParagraph"/>
            </w:pPr>
            <w:r w:rsidRPr="00EF2AA6">
              <w:t>Leading a team with three persons</w:t>
            </w:r>
          </w:p>
          <w:p w14:paraId="63226F34" w14:textId="77777777" w:rsidR="00791121" w:rsidRPr="0010077D" w:rsidRDefault="00791121" w:rsidP="00791121">
            <w:pPr>
              <w:pStyle w:val="ListParagraph"/>
            </w:pPr>
            <w:r w:rsidRPr="00EF2AA6">
              <w:t xml:space="preserve">Technologies: Docker, crontab, </w:t>
            </w:r>
            <w:proofErr w:type="spellStart"/>
            <w:r w:rsidRPr="00EF2AA6">
              <w:t>rsync</w:t>
            </w:r>
            <w:proofErr w:type="spellEnd"/>
            <w:r w:rsidRPr="00EF2AA6">
              <w:t>, PHP, xml-</w:t>
            </w:r>
            <w:proofErr w:type="spellStart"/>
            <w:r w:rsidRPr="00EF2AA6">
              <w:t>rpc</w:t>
            </w:r>
            <w:proofErr w:type="spellEnd"/>
          </w:p>
          <w:p w14:paraId="3B10FB8D" w14:textId="77777777" w:rsidR="00791121" w:rsidRDefault="00791121" w:rsidP="00791121">
            <w:pPr>
              <w:pStyle w:val="ListParagraph"/>
            </w:pPr>
            <w:r w:rsidRPr="00EF2AA6">
              <w:t>Server: Centos 7, Ubuntu 14</w:t>
            </w:r>
          </w:p>
          <w:p w14:paraId="158F2C03" w14:textId="77777777" w:rsidR="00791121" w:rsidRPr="00EF2AA6" w:rsidRDefault="00791121" w:rsidP="00791121">
            <w:pPr>
              <w:pStyle w:val="ListParagraph"/>
              <w:rPr>
                <w:b/>
              </w:rPr>
            </w:pPr>
            <w:r w:rsidRPr="00EF2AA6">
              <w:t xml:space="preserve">Framework: </w:t>
            </w:r>
            <w:proofErr w:type="spellStart"/>
            <w:r w:rsidRPr="00EF2AA6">
              <w:t>CodeIgnitor</w:t>
            </w:r>
            <w:proofErr w:type="spellEnd"/>
          </w:p>
          <w:p w14:paraId="30983620" w14:textId="77777777" w:rsidR="00791121" w:rsidRDefault="00791121" w:rsidP="00791121">
            <w:pPr>
              <w:pStyle w:val="ListParagraph"/>
            </w:pPr>
            <w:r w:rsidRPr="00EF2AA6">
              <w:t>Databases: MySQL</w:t>
            </w:r>
          </w:p>
          <w:p w14:paraId="5A612498" w14:textId="77777777" w:rsidR="00791121" w:rsidRPr="00EF2AA6" w:rsidRDefault="00791121" w:rsidP="0079112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14:paraId="5BC5B32F" w14:textId="77777777" w:rsidR="00791121" w:rsidRPr="006A3E15" w:rsidRDefault="00791121" w:rsidP="00791121">
            <w:pPr>
              <w:pStyle w:val="Dates"/>
            </w:pPr>
          </w:p>
        </w:tc>
      </w:tr>
      <w:tr w:rsidR="00791121" w:rsidRPr="00DE7766" w14:paraId="5193EF1A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770C7162" w14:textId="77777777" w:rsidR="00791121" w:rsidRPr="00DE7766" w:rsidRDefault="00791121" w:rsidP="00791121"/>
        </w:tc>
        <w:tc>
          <w:tcPr>
            <w:tcW w:w="6242" w:type="dxa"/>
            <w:tcBorders>
              <w:left w:val="nil"/>
              <w:bottom w:val="nil"/>
              <w:right w:val="nil"/>
            </w:tcBorders>
          </w:tcPr>
          <w:p w14:paraId="3366A7D3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abored for IS-Systems Company</w:t>
            </w:r>
          </w:p>
        </w:tc>
        <w:tc>
          <w:tcPr>
            <w:tcW w:w="2142" w:type="dxa"/>
            <w:gridSpan w:val="3"/>
            <w:tcBorders>
              <w:left w:val="nil"/>
              <w:bottom w:val="nil"/>
              <w:right w:val="nil"/>
            </w:tcBorders>
          </w:tcPr>
          <w:p w14:paraId="044120CC" w14:textId="77777777" w:rsidR="00791121" w:rsidRPr="00DE7766" w:rsidRDefault="00791121" w:rsidP="00791121">
            <w:pPr>
              <w:pStyle w:val="Dates"/>
            </w:pPr>
            <w:r w:rsidRPr="006A3E15">
              <w:t>201</w:t>
            </w:r>
            <w:r>
              <w:t>5</w:t>
            </w:r>
            <w:r w:rsidRPr="006A3E15">
              <w:t xml:space="preserve"> –</w:t>
            </w:r>
            <w:r>
              <w:t xml:space="preserve"> 2016</w:t>
            </w:r>
          </w:p>
        </w:tc>
      </w:tr>
      <w:tr w:rsidR="00791121" w:rsidRPr="00DE7766" w14:paraId="77E0FBD3" w14:textId="77777777" w:rsidTr="00B54210">
        <w:trPr>
          <w:trHeight w:val="1098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33488CBE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C15C4" w14:textId="77777777" w:rsidR="00791121" w:rsidRPr="00D97489" w:rsidRDefault="00791121" w:rsidP="00791121">
            <w:pPr>
              <w:pStyle w:val="Location"/>
            </w:pPr>
            <w:proofErr w:type="spellStart"/>
            <w:proofErr w:type="gramStart"/>
            <w:r>
              <w:t>AllexceedVietNamInc</w:t>
            </w:r>
            <w:proofErr w:type="spellEnd"/>
            <w:r>
              <w:t>..</w:t>
            </w:r>
            <w:proofErr w:type="gramEnd"/>
          </w:p>
          <w:p w14:paraId="5EEBB148" w14:textId="77777777" w:rsidR="00791121" w:rsidRPr="0010077D" w:rsidRDefault="00791121" w:rsidP="00791121">
            <w:pPr>
              <w:pStyle w:val="ListParagraph"/>
            </w:pPr>
            <w:r>
              <w:t xml:space="preserve">Customize the </w:t>
            </w:r>
            <w:r w:rsidRPr="00242AAD">
              <w:t>Inventory management system</w:t>
            </w:r>
          </w:p>
          <w:p w14:paraId="12FCF007" w14:textId="77777777" w:rsidR="00791121" w:rsidRDefault="00791121" w:rsidP="00791121">
            <w:pPr>
              <w:pStyle w:val="ListParagraph"/>
            </w:pPr>
            <w:r>
              <w:t>D</w:t>
            </w:r>
            <w:r w:rsidRPr="00242AAD">
              <w:t>evelop based on requirement of different customers</w:t>
            </w:r>
          </w:p>
          <w:p w14:paraId="0C90E575" w14:textId="77777777" w:rsidR="00791121" w:rsidRDefault="00791121" w:rsidP="00791121">
            <w:pPr>
              <w:pStyle w:val="ListParagraph"/>
            </w:pPr>
            <w:r>
              <w:t>Develop multi applications for multi devices with different systems, include: Web application, Windows CE, BHT, Android, IOS</w:t>
            </w:r>
          </w:p>
          <w:p w14:paraId="2DBF73BA" w14:textId="77777777" w:rsidR="00791121" w:rsidRPr="0010077D" w:rsidRDefault="00791121" w:rsidP="00791121">
            <w:pPr>
              <w:pStyle w:val="ListParagraph"/>
            </w:pPr>
            <w:r>
              <w:t>Leading a team with four persons</w:t>
            </w:r>
          </w:p>
          <w:p w14:paraId="24C75F38" w14:textId="77777777" w:rsidR="00791121" w:rsidRDefault="00791121" w:rsidP="00791121">
            <w:pPr>
              <w:pStyle w:val="ListParagraph"/>
            </w:pPr>
            <w:r>
              <w:t>Schedule: Two years</w:t>
            </w:r>
          </w:p>
          <w:p w14:paraId="0F9CA71C" w14:textId="77777777" w:rsidR="00791121" w:rsidRDefault="00791121" w:rsidP="00791121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MS Excel, MS Access, VBA, VB.NET, ASP.NET, WCF Web Service, .Net Compact Framework, Windows CE, C++, Java, Android, IOS</w:t>
            </w:r>
          </w:p>
          <w:p w14:paraId="07C3A6C1" w14:textId="77777777" w:rsidR="00791121" w:rsidRPr="00D4662D" w:rsidRDefault="00791121" w:rsidP="00791121">
            <w:pPr>
              <w:pStyle w:val="ListParagraph"/>
            </w:pPr>
            <w:r>
              <w:t>Databases: MS Access, SQL Server, Oracle</w:t>
            </w:r>
          </w:p>
        </w:tc>
      </w:tr>
      <w:tr w:rsidR="00791121" w:rsidRPr="00DE7766" w14:paraId="104DE016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0D29B2F5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32AA9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proofErr w:type="spellStart"/>
            <w:r w:rsidRPr="00D448C8">
              <w:rPr>
                <w:sz w:val="18"/>
                <w:szCs w:val="18"/>
              </w:rPr>
              <w:t>Symphonizer</w:t>
            </w:r>
            <w:proofErr w:type="spellEnd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85E13" w14:textId="77777777" w:rsidR="00791121" w:rsidRDefault="00791121" w:rsidP="00791121">
            <w:pPr>
              <w:pStyle w:val="Dates"/>
            </w:pPr>
            <w:r>
              <w:t>2015</w:t>
            </w:r>
          </w:p>
        </w:tc>
      </w:tr>
      <w:tr w:rsidR="00791121" w:rsidRPr="00DE7766" w14:paraId="3F35C975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169A7606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E8957" w14:textId="77777777" w:rsidR="00791121" w:rsidRDefault="00791121" w:rsidP="00791121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14:paraId="48D79B2F" w14:textId="77777777" w:rsidR="00791121" w:rsidRPr="00791FA2" w:rsidRDefault="00791121" w:rsidP="00791121">
            <w:pPr>
              <w:pStyle w:val="ListParagraph"/>
              <w:rPr>
                <w:rFonts w:cstheme="minorHAnsi"/>
              </w:rPr>
            </w:pPr>
            <w:r w:rsidRPr="00791FA2">
              <w:rPr>
                <w:rFonts w:cstheme="minorHAnsi"/>
                <w:shd w:val="clear" w:color="auto" w:fill="FFFFFF"/>
              </w:rPr>
              <w:t>This is the system that provides total solutions to industry leading customers of Cable Television businesses for sales and implementation of next generation Integrated Cable Television Operation Management System (</w:t>
            </w:r>
            <w:proofErr w:type="spellStart"/>
            <w:r w:rsidRPr="00791FA2">
              <w:rPr>
                <w:rFonts w:cstheme="minorHAnsi"/>
                <w:shd w:val="clear" w:color="auto" w:fill="FFFFFF"/>
              </w:rPr>
              <w:t>Symphonizer</w:t>
            </w:r>
            <w:proofErr w:type="spellEnd"/>
            <w:r w:rsidRPr="00791FA2">
              <w:rPr>
                <w:rFonts w:cstheme="minorHAnsi"/>
                <w:shd w:val="clear" w:color="auto" w:fill="FFFFFF"/>
              </w:rPr>
              <w:t>) and its integration with other devices and equipment</w:t>
            </w:r>
          </w:p>
          <w:p w14:paraId="126925FB" w14:textId="77777777" w:rsidR="00791121" w:rsidRDefault="00791121" w:rsidP="00791121">
            <w:pPr>
              <w:pStyle w:val="ListParagraph"/>
            </w:pPr>
            <w:r>
              <w:t xml:space="preserve">Customize features depend on the </w:t>
            </w:r>
            <w:r w:rsidRPr="00A93A1F">
              <w:t>requirements</w:t>
            </w:r>
            <w:r>
              <w:t xml:space="preserve"> of customers</w:t>
            </w:r>
          </w:p>
          <w:p w14:paraId="66E2C1BB" w14:textId="77777777" w:rsidR="00791121" w:rsidRDefault="00791121" w:rsidP="00791121">
            <w:pPr>
              <w:pStyle w:val="ListParagraph"/>
            </w:pPr>
            <w:r>
              <w:t>Schedule: Three months</w:t>
            </w:r>
          </w:p>
          <w:p w14:paraId="242F21F0" w14:textId="77777777" w:rsidR="00791121" w:rsidRDefault="00791121" w:rsidP="00791121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Spring Framework, Struts Framework</w:t>
            </w:r>
            <w:r w:rsidRPr="00B21A9D">
              <w:t xml:space="preserve">, </w:t>
            </w:r>
            <w:r>
              <w:t>Oracle</w:t>
            </w:r>
          </w:p>
        </w:tc>
      </w:tr>
      <w:tr w:rsidR="00791121" w:rsidRPr="00DE7766" w14:paraId="393301E8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0D7E5C1B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400A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Online Shop </w:t>
            </w:r>
            <w:r w:rsidRPr="00D448C8">
              <w:rPr>
                <w:sz w:val="18"/>
                <w:szCs w:val="18"/>
                <w:lang w:eastAsia="ja-JP"/>
              </w:rPr>
              <w:t>for Ishida Compan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59D5D" w14:textId="77777777" w:rsidR="00791121" w:rsidRDefault="00791121" w:rsidP="00791121">
            <w:pPr>
              <w:pStyle w:val="Dates"/>
            </w:pPr>
            <w:r>
              <w:t>2014</w:t>
            </w:r>
          </w:p>
        </w:tc>
      </w:tr>
      <w:tr w:rsidR="00791121" w:rsidRPr="00DE7766" w14:paraId="31293E0F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74DCE457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0CD3F" w14:textId="77777777" w:rsidR="00791121" w:rsidRDefault="00791121" w:rsidP="00791121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14:paraId="403EDC9A" w14:textId="77777777" w:rsidR="00791121" w:rsidRDefault="00791121" w:rsidP="00791121">
            <w:pPr>
              <w:pStyle w:val="ListParagraph"/>
            </w:pPr>
            <w:r>
              <w:t>Build a e-commerce website base on Zend Framework</w:t>
            </w:r>
          </w:p>
          <w:p w14:paraId="46A1DD4E" w14:textId="77777777" w:rsidR="00791121" w:rsidRDefault="00791121" w:rsidP="00791121">
            <w:pPr>
              <w:pStyle w:val="ListParagraph"/>
            </w:pPr>
            <w:r>
              <w:t xml:space="preserve">Develop frontend and backend with common </w:t>
            </w:r>
            <w:r w:rsidRPr="00416DA9">
              <w:t>feature</w:t>
            </w:r>
            <w:r>
              <w:t>s</w:t>
            </w:r>
            <w:r w:rsidRPr="00416DA9">
              <w:t xml:space="preserve"> of e</w:t>
            </w:r>
            <w:r>
              <w:t>-</w:t>
            </w:r>
            <w:r w:rsidRPr="00416DA9">
              <w:t>commerce website</w:t>
            </w:r>
          </w:p>
          <w:p w14:paraId="4AB3DF9D" w14:textId="77777777" w:rsidR="00791121" w:rsidRDefault="00791121" w:rsidP="00791121">
            <w:pPr>
              <w:pStyle w:val="ListParagraph"/>
            </w:pPr>
            <w:r>
              <w:t>Schedule: Four months</w:t>
            </w:r>
          </w:p>
          <w:p w14:paraId="7196618C" w14:textId="77777777" w:rsidR="00791121" w:rsidRDefault="00791121" w:rsidP="00791121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Zend</w:t>
            </w:r>
            <w:r w:rsidRPr="00B21A9D">
              <w:rPr>
                <w:rFonts w:hint="eastAsia"/>
                <w:lang w:eastAsia="ja-JP"/>
              </w:rPr>
              <w:t xml:space="preserve"> Framework</w:t>
            </w:r>
            <w:r w:rsidRPr="00B21A9D">
              <w:t xml:space="preserve">, </w:t>
            </w:r>
            <w:r>
              <w:t>MySQL</w:t>
            </w:r>
          </w:p>
        </w:tc>
      </w:tr>
      <w:tr w:rsidR="00791121" w:rsidRPr="00DE7766" w14:paraId="7819218E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163E8537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588F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Online Shop Web</w:t>
            </w:r>
            <w:r w:rsidRPr="00D448C8">
              <w:rPr>
                <w:rFonts w:hint="eastAsia"/>
                <w:sz w:val="18"/>
                <w:szCs w:val="18"/>
                <w:lang w:eastAsia="ja-JP"/>
              </w:rPr>
              <w:t xml:space="preserve"> Service</w:t>
            </w:r>
            <w:r w:rsidRPr="00D448C8">
              <w:rPr>
                <w:sz w:val="18"/>
                <w:szCs w:val="18"/>
                <w:lang w:eastAsia="ja-JP"/>
              </w:rPr>
              <w:t xml:space="preserve"> for </w:t>
            </w:r>
            <w:proofErr w:type="spellStart"/>
            <w:r w:rsidRPr="00D448C8">
              <w:rPr>
                <w:sz w:val="18"/>
                <w:szCs w:val="18"/>
                <w:lang w:eastAsia="ja-JP"/>
              </w:rPr>
              <w:t>JTech</w:t>
            </w:r>
            <w:proofErr w:type="spellEnd"/>
            <w:r w:rsidRPr="00D448C8">
              <w:rPr>
                <w:sz w:val="18"/>
                <w:szCs w:val="18"/>
                <w:lang w:eastAsia="ja-JP"/>
              </w:rPr>
              <w:t xml:space="preserve"> Compan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74E06" w14:textId="77777777" w:rsidR="00791121" w:rsidRDefault="00791121" w:rsidP="00791121">
            <w:pPr>
              <w:pStyle w:val="Dates"/>
            </w:pPr>
            <w:r>
              <w:t>2013</w:t>
            </w:r>
          </w:p>
        </w:tc>
      </w:tr>
      <w:tr w:rsidR="00791121" w:rsidRPr="00DE7766" w14:paraId="11924114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77293BA5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21AE9" w14:textId="77777777" w:rsidR="00791121" w:rsidRDefault="00791121" w:rsidP="00791121">
            <w:pPr>
              <w:pStyle w:val="Location"/>
              <w:rPr>
                <w:i w:val="0"/>
              </w:rPr>
            </w:pPr>
            <w:proofErr w:type="spellStart"/>
            <w:r>
              <w:t>AllexceedVietNamInc</w:t>
            </w:r>
            <w:proofErr w:type="spellEnd"/>
          </w:p>
          <w:p w14:paraId="142F1AC3" w14:textId="77777777" w:rsidR="00791121" w:rsidRDefault="00791121" w:rsidP="00791121">
            <w:pPr>
              <w:pStyle w:val="ListParagraph"/>
            </w:pPr>
            <w:r>
              <w:t>Build a Restful API for e-commerce platform base on Play Framework</w:t>
            </w:r>
          </w:p>
          <w:p w14:paraId="6E227491" w14:textId="77777777" w:rsidR="00791121" w:rsidRDefault="00791121" w:rsidP="00791121">
            <w:pPr>
              <w:pStyle w:val="ListParagraph"/>
            </w:pPr>
            <w:r>
              <w:t>Schedule: Two months</w:t>
            </w:r>
          </w:p>
          <w:p w14:paraId="3ADED4B0" w14:textId="77777777" w:rsidR="00791121" w:rsidRDefault="00791121" w:rsidP="00791121">
            <w:pPr>
              <w:pStyle w:val="ListParagraph"/>
            </w:pPr>
            <w:r>
              <w:lastRenderedPageBreak/>
              <w:t>Technologies</w:t>
            </w:r>
            <w:r w:rsidRPr="00B21A9D">
              <w:t xml:space="preserve">: </w:t>
            </w:r>
            <w:r w:rsidRPr="00B21A9D">
              <w:rPr>
                <w:rFonts w:hint="eastAsia"/>
                <w:lang w:eastAsia="ja-JP"/>
              </w:rPr>
              <w:t>Play Framework</w:t>
            </w:r>
            <w:r w:rsidRPr="00B21A9D">
              <w:t xml:space="preserve">, </w:t>
            </w:r>
            <w:r>
              <w:t>Oracle, JSON</w:t>
            </w:r>
          </w:p>
        </w:tc>
      </w:tr>
      <w:tr w:rsidR="00791121" w:rsidRPr="00DE7766" w14:paraId="3798D366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32D74747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62C50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SMS Gateway and Management website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EB169" w14:textId="77777777" w:rsidR="00791121" w:rsidRDefault="00791121" w:rsidP="00791121">
            <w:pPr>
              <w:pStyle w:val="Dates"/>
            </w:pPr>
            <w:r>
              <w:t>2013</w:t>
            </w:r>
          </w:p>
        </w:tc>
      </w:tr>
      <w:tr w:rsidR="00791121" w:rsidRPr="00DE7766" w14:paraId="1C99EC1A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7CF2CA1D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0C77B" w14:textId="77777777" w:rsidR="00791121" w:rsidRDefault="00791121" w:rsidP="00791121">
            <w:pPr>
              <w:pStyle w:val="Location"/>
              <w:rPr>
                <w:i w:val="0"/>
              </w:rPr>
            </w:pPr>
            <w:r>
              <w:t>L.C.S Ltd.</w:t>
            </w:r>
          </w:p>
          <w:p w14:paraId="1531606D" w14:textId="77777777" w:rsidR="00791121" w:rsidRDefault="00791121" w:rsidP="00791121">
            <w:pPr>
              <w:pStyle w:val="ListParagraph"/>
            </w:pPr>
            <w:r>
              <w:t xml:space="preserve">Delivery solution for SMS </w:t>
            </w:r>
            <w:r w:rsidRPr="002D2D6D">
              <w:t>messaging</w:t>
            </w:r>
            <w:r>
              <w:t xml:space="preserve"> with b</w:t>
            </w:r>
            <w:r w:rsidRPr="002E2066">
              <w:t>ulk of messages</w:t>
            </w:r>
          </w:p>
          <w:p w14:paraId="224CE58E" w14:textId="77777777" w:rsidR="00791121" w:rsidRDefault="00791121" w:rsidP="00791121">
            <w:pPr>
              <w:pStyle w:val="ListParagraph"/>
            </w:pPr>
            <w:r>
              <w:t>Create schedule to sending SMS by website</w:t>
            </w:r>
          </w:p>
          <w:p w14:paraId="7B0F35A6" w14:textId="77777777" w:rsidR="00791121" w:rsidRDefault="00791121" w:rsidP="00791121">
            <w:pPr>
              <w:pStyle w:val="ListParagraph"/>
            </w:pPr>
            <w:r>
              <w:t xml:space="preserve">Dynamic content of message by multi parameter </w:t>
            </w:r>
          </w:p>
          <w:p w14:paraId="118A22EF" w14:textId="77777777" w:rsidR="00791121" w:rsidRDefault="00791121" w:rsidP="00791121">
            <w:pPr>
              <w:pStyle w:val="ListParagraph"/>
            </w:pPr>
            <w:r>
              <w:t xml:space="preserve">Able to send messages with the Brand Name </w:t>
            </w:r>
          </w:p>
          <w:p w14:paraId="7B6AE796" w14:textId="77777777" w:rsidR="00791121" w:rsidRDefault="00791121" w:rsidP="00791121">
            <w:pPr>
              <w:pStyle w:val="ListParagraph"/>
            </w:pPr>
            <w:r>
              <w:t xml:space="preserve">Communicate with </w:t>
            </w:r>
            <w:proofErr w:type="spellStart"/>
            <w:r>
              <w:t>NowSMS</w:t>
            </w:r>
            <w:proofErr w:type="spellEnd"/>
            <w:r>
              <w:t xml:space="preserve"> open source</w:t>
            </w:r>
          </w:p>
          <w:p w14:paraId="4F43719C" w14:textId="77777777" w:rsidR="00791121" w:rsidRDefault="00791121" w:rsidP="00791121">
            <w:pPr>
              <w:pStyle w:val="ListParagraph"/>
            </w:pPr>
            <w:r>
              <w:t>Schedule: Nine months</w:t>
            </w:r>
          </w:p>
          <w:p w14:paraId="696A3AEC" w14:textId="77777777" w:rsidR="00791121" w:rsidRDefault="00791121" w:rsidP="00791121">
            <w:pPr>
              <w:pStyle w:val="ListParagraph"/>
            </w:pPr>
            <w:r>
              <w:t xml:space="preserve">Technologies: Java, PHP with </w:t>
            </w:r>
            <w:proofErr w:type="spellStart"/>
            <w:r>
              <w:t>CodeIgnitor</w:t>
            </w:r>
            <w:proofErr w:type="spellEnd"/>
            <w:r>
              <w:t>, MySQL</w:t>
            </w:r>
            <w:r>
              <w:tab/>
            </w:r>
          </w:p>
          <w:p w14:paraId="2B6353FD" w14:textId="77777777" w:rsidR="00791121" w:rsidRDefault="00791121" w:rsidP="0079112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791121" w:rsidRPr="00DE7766" w14:paraId="16BF5A18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58035718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10FA9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CIS Management website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27500" w14:textId="77777777" w:rsidR="00791121" w:rsidRPr="00F510D1" w:rsidRDefault="00791121" w:rsidP="00791121">
            <w:pPr>
              <w:pStyle w:val="Dates"/>
            </w:pPr>
            <w:r>
              <w:t>2012</w:t>
            </w:r>
          </w:p>
        </w:tc>
      </w:tr>
      <w:tr w:rsidR="00791121" w:rsidRPr="00DE7766" w14:paraId="308E38E3" w14:textId="77777777" w:rsidTr="00B54210">
        <w:trPr>
          <w:trHeight w:val="1020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45EFFD12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CC77C7" w14:textId="77777777" w:rsidR="00791121" w:rsidRDefault="00791121" w:rsidP="00791121">
            <w:pPr>
              <w:pStyle w:val="Location"/>
              <w:rPr>
                <w:i w:val="0"/>
              </w:rPr>
            </w:pPr>
            <w:r>
              <w:t>L.C.S Ltd.</w:t>
            </w:r>
          </w:p>
          <w:p w14:paraId="191BD7C6" w14:textId="77777777" w:rsidR="00791121" w:rsidRDefault="00791121" w:rsidP="00791121">
            <w:pPr>
              <w:pStyle w:val="ListParagraph"/>
            </w:pPr>
            <w:r>
              <w:t>Configuration, administration and reporting of the Asterisk Call Center</w:t>
            </w:r>
          </w:p>
          <w:p w14:paraId="5C318F89" w14:textId="77777777" w:rsidR="00791121" w:rsidRDefault="00791121" w:rsidP="00791121">
            <w:pPr>
              <w:pStyle w:val="ListParagraph"/>
            </w:pPr>
            <w:r>
              <w:t>Intuitive interfaces and easy to use</w:t>
            </w:r>
          </w:p>
          <w:p w14:paraId="745C54FB" w14:textId="77777777" w:rsidR="00791121" w:rsidRPr="00D97489" w:rsidRDefault="00791121" w:rsidP="00791121">
            <w:pPr>
              <w:pStyle w:val="ListParagraph"/>
            </w:pPr>
            <w:r>
              <w:t>Schedule: Five months</w:t>
            </w:r>
          </w:p>
          <w:p w14:paraId="153515B3" w14:textId="77777777" w:rsidR="00791121" w:rsidRPr="00DE7766" w:rsidRDefault="00791121" w:rsidP="00791121">
            <w:pPr>
              <w:pStyle w:val="ListParagraph"/>
            </w:pPr>
            <w:r>
              <w:t xml:space="preserve">Technologies: PHP with </w:t>
            </w:r>
            <w:proofErr w:type="spellStart"/>
            <w:r>
              <w:t>CodeIgnitor</w:t>
            </w:r>
            <w:proofErr w:type="spellEnd"/>
            <w:r>
              <w:t>, MySQL, Command line with Linux System, Asterisk API</w:t>
            </w:r>
          </w:p>
        </w:tc>
      </w:tr>
      <w:tr w:rsidR="00791121" w:rsidRPr="00DE7766" w14:paraId="40AAA39F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5B293388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AC4CB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eaning Games for Kids on Android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C7829" w14:textId="77777777" w:rsidR="00791121" w:rsidRPr="00D97489" w:rsidRDefault="00791121" w:rsidP="00791121">
            <w:pPr>
              <w:pStyle w:val="Dates"/>
            </w:pPr>
            <w:r w:rsidRPr="006A3E15">
              <w:t>2011 –2012</w:t>
            </w:r>
          </w:p>
        </w:tc>
      </w:tr>
      <w:tr w:rsidR="00791121" w:rsidRPr="00DE7766" w14:paraId="37907E7C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6D53E5CC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3B78C" w14:textId="77777777" w:rsidR="00791121" w:rsidRPr="006A3E15" w:rsidRDefault="00791121" w:rsidP="00791121">
            <w:pPr>
              <w:pStyle w:val="Location"/>
            </w:pPr>
            <w:r>
              <w:t>Dan Xuan Group</w:t>
            </w:r>
          </w:p>
          <w:p w14:paraId="11C55A31" w14:textId="77777777" w:rsidR="00791121" w:rsidRPr="0030255C" w:rsidRDefault="00791121" w:rsidP="00791121">
            <w:pPr>
              <w:pStyle w:val="ListParagraph"/>
              <w:rPr>
                <w:rFonts w:cstheme="minorHAnsi"/>
              </w:rPr>
            </w:pPr>
            <w:r w:rsidRPr="0030255C">
              <w:rPr>
                <w:rFonts w:cstheme="minorHAnsi"/>
                <w:color w:val="333333"/>
                <w:shd w:val="clear" w:color="auto" w:fill="FFFFFF"/>
              </w:rPr>
              <w:t xml:space="preserve">Perfect for kids and students who need a fun and entertaining educational game to play. </w:t>
            </w:r>
            <w:r w:rsidRPr="0030255C">
              <w:rPr>
                <w:rFonts w:ascii="Arial" w:hAnsi="Arial" w:cs="Arial"/>
                <w:color w:val="333333"/>
                <w:shd w:val="clear" w:color="auto" w:fill="FFFFFF"/>
              </w:rPr>
              <w:t>This bundle of games lets them learn important math, problem solving, and language skills while having fun</w:t>
            </w:r>
          </w:p>
          <w:p w14:paraId="5B21C598" w14:textId="77777777" w:rsidR="00791121" w:rsidRDefault="00791121" w:rsidP="00791121">
            <w:pPr>
              <w:pStyle w:val="ListParagraph"/>
            </w:pPr>
            <w:r>
              <w:t>Schedule: Six months</w:t>
            </w:r>
          </w:p>
          <w:p w14:paraId="39A6301C" w14:textId="77777777" w:rsidR="00791121" w:rsidRPr="006A3E15" w:rsidRDefault="00791121" w:rsidP="00791121">
            <w:pPr>
              <w:pStyle w:val="ListParagraph"/>
            </w:pPr>
            <w:r>
              <w:t>Technologies: Java Android</w:t>
            </w:r>
          </w:p>
        </w:tc>
      </w:tr>
      <w:tr w:rsidR="00791121" w:rsidRPr="00DE7766" w14:paraId="43CA8566" w14:textId="77777777" w:rsidTr="00B54210">
        <w:trPr>
          <w:trHeight w:val="216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3D512C7F" w14:textId="77777777" w:rsidR="00791121" w:rsidRPr="00DE7766" w:rsidRDefault="00791121" w:rsidP="00791121"/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4C89E" w14:textId="77777777" w:rsidR="00791121" w:rsidRPr="00D448C8" w:rsidRDefault="00791121" w:rsidP="00791121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English-Vietnamese Dictionary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1565A" w14:textId="77777777" w:rsidR="00791121" w:rsidRPr="00D97489" w:rsidRDefault="00791121" w:rsidP="00791121">
            <w:pPr>
              <w:pStyle w:val="Dates"/>
            </w:pPr>
            <w:r w:rsidRPr="006A3E15">
              <w:t>2011 –2012</w:t>
            </w:r>
          </w:p>
        </w:tc>
      </w:tr>
      <w:tr w:rsidR="00791121" w:rsidRPr="00DE7766" w14:paraId="7F198A6C" w14:textId="77777777" w:rsidTr="00B54210">
        <w:trPr>
          <w:trHeight w:val="270"/>
        </w:trPr>
        <w:tc>
          <w:tcPr>
            <w:tcW w:w="472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B6C7791" w14:textId="77777777" w:rsidR="00791121" w:rsidRPr="00DE7766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33C387" w14:textId="77777777" w:rsidR="00791121" w:rsidRPr="006A3E15" w:rsidRDefault="00791121" w:rsidP="00791121">
            <w:pPr>
              <w:pStyle w:val="Location"/>
            </w:pPr>
            <w:r>
              <w:t>Dan Xuan Group</w:t>
            </w:r>
          </w:p>
          <w:p w14:paraId="2BE0E152" w14:textId="77777777" w:rsidR="00791121" w:rsidRDefault="00791121" w:rsidP="00791121">
            <w:pPr>
              <w:pStyle w:val="ListParagraph"/>
            </w:pPr>
            <w:r>
              <w:t xml:space="preserve">Have a big database with more than 750.000 words and </w:t>
            </w:r>
            <w:r w:rsidRPr="005143A9">
              <w:t>phrases</w:t>
            </w:r>
          </w:p>
          <w:p w14:paraId="6D30C102" w14:textId="77777777" w:rsidR="00791121" w:rsidRPr="00D4662D" w:rsidRDefault="00791121" w:rsidP="00791121">
            <w:pPr>
              <w:pStyle w:val="ListParagraph"/>
            </w:pPr>
            <w:r>
              <w:t xml:space="preserve">Binary files of database were created based on XML files by indexing and </w:t>
            </w:r>
            <w:r w:rsidRPr="005143A9">
              <w:t>encoding</w:t>
            </w:r>
          </w:p>
          <w:p w14:paraId="026948BD" w14:textId="77777777" w:rsidR="00791121" w:rsidRDefault="00791121" w:rsidP="00791121">
            <w:pPr>
              <w:pStyle w:val="ListParagraph"/>
            </w:pPr>
            <w:r>
              <w:t xml:space="preserve">Fast search for </w:t>
            </w:r>
            <w:r w:rsidRPr="005143A9">
              <w:t>English definitions, synonyms, word origins, audio pronunciations, example sentences, slang phrases, idioms</w:t>
            </w:r>
          </w:p>
          <w:p w14:paraId="1C183A6D" w14:textId="77777777" w:rsidR="00791121" w:rsidRDefault="00791121" w:rsidP="00791121">
            <w:pPr>
              <w:pStyle w:val="ListParagraph"/>
            </w:pPr>
            <w:r>
              <w:t>Schedule: Four months</w:t>
            </w:r>
          </w:p>
          <w:p w14:paraId="6886312D" w14:textId="77777777" w:rsidR="00791121" w:rsidRPr="00D4662D" w:rsidRDefault="00791121" w:rsidP="00791121">
            <w:pPr>
              <w:pStyle w:val="ListParagraph"/>
            </w:pPr>
            <w:r>
              <w:t>Technologies: C++, MFC, Thread and Hook</w:t>
            </w:r>
          </w:p>
        </w:tc>
      </w:tr>
      <w:tr w:rsidR="00791121" w:rsidRPr="00DE7766" w14:paraId="65FD034B" w14:textId="77777777" w:rsidTr="00B54210">
        <w:trPr>
          <w:trHeight w:val="360"/>
        </w:trPr>
        <w:tc>
          <w:tcPr>
            <w:tcW w:w="885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E053D6" w14:textId="77777777" w:rsidR="00791121" w:rsidRPr="006962EF" w:rsidRDefault="00791121" w:rsidP="00791121">
            <w:pPr>
              <w:pStyle w:val="Heading1"/>
            </w:pPr>
            <w:r>
              <w:t>Education</w:t>
            </w:r>
          </w:p>
        </w:tc>
      </w:tr>
      <w:tr w:rsidR="00791121" w:rsidRPr="00DE7766" w14:paraId="035ECE12" w14:textId="77777777" w:rsidTr="00B54210">
        <w:trPr>
          <w:trHeight w:val="216"/>
        </w:trPr>
        <w:tc>
          <w:tcPr>
            <w:tcW w:w="472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6744A2F" w14:textId="77777777" w:rsidR="00791121" w:rsidRPr="006962EF" w:rsidRDefault="00791121" w:rsidP="00791121"/>
        </w:tc>
        <w:tc>
          <w:tcPr>
            <w:tcW w:w="629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4EC32B" w14:textId="77777777" w:rsidR="00791121" w:rsidRPr="00EE15AD" w:rsidRDefault="00791121" w:rsidP="00791121">
            <w:pPr>
              <w:pStyle w:val="Heading2"/>
              <w:rPr>
                <w:sz w:val="18"/>
                <w:szCs w:val="18"/>
              </w:rPr>
            </w:pPr>
            <w:r w:rsidRPr="00EE15AD">
              <w:rPr>
                <w:sz w:val="18"/>
                <w:szCs w:val="18"/>
              </w:rPr>
              <w:t>University of Science</w:t>
            </w:r>
          </w:p>
        </w:tc>
        <w:tc>
          <w:tcPr>
            <w:tcW w:w="209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21726" w14:textId="77777777" w:rsidR="00791121" w:rsidRPr="006962EF" w:rsidRDefault="00791121" w:rsidP="00791121">
            <w:pPr>
              <w:pStyle w:val="Dates"/>
            </w:pPr>
            <w:r>
              <w:t>2007 - 2012</w:t>
            </w:r>
          </w:p>
        </w:tc>
      </w:tr>
      <w:tr w:rsidR="00791121" w:rsidRPr="00DE7766" w14:paraId="30A70D60" w14:textId="77777777" w:rsidTr="00B54210">
        <w:trPr>
          <w:trHeight w:val="255"/>
        </w:trPr>
        <w:tc>
          <w:tcPr>
            <w:tcW w:w="472" w:type="dxa"/>
            <w:gridSpan w:val="2"/>
            <w:tcBorders>
              <w:left w:val="nil"/>
              <w:right w:val="nil"/>
            </w:tcBorders>
          </w:tcPr>
          <w:p w14:paraId="67144408" w14:textId="77777777" w:rsidR="00791121" w:rsidRPr="006962EF" w:rsidRDefault="00791121" w:rsidP="00791121"/>
        </w:tc>
        <w:tc>
          <w:tcPr>
            <w:tcW w:w="8384" w:type="dxa"/>
            <w:gridSpan w:val="4"/>
            <w:tcBorders>
              <w:top w:val="nil"/>
              <w:left w:val="nil"/>
              <w:right w:val="nil"/>
            </w:tcBorders>
          </w:tcPr>
          <w:p w14:paraId="0F82C94A" w14:textId="77777777" w:rsidR="00791121" w:rsidRDefault="00791121" w:rsidP="00791121">
            <w:pPr>
              <w:pStyle w:val="Location"/>
            </w:pPr>
            <w:proofErr w:type="spellStart"/>
            <w:r w:rsidRPr="00613EF7">
              <w:t>HoChiMinh</w:t>
            </w:r>
            <w:proofErr w:type="spellEnd"/>
            <w:r w:rsidRPr="00613EF7">
              <w:t xml:space="preserve"> City</w:t>
            </w:r>
          </w:p>
          <w:p w14:paraId="2770E251" w14:textId="77777777" w:rsidR="00791121" w:rsidRPr="006962EF" w:rsidRDefault="00791121" w:rsidP="00791121">
            <w:pPr>
              <w:pStyle w:val="ListParagraph"/>
            </w:pPr>
            <w:r w:rsidRPr="00613EF7">
              <w:t>Bachelor Degree of Info</w:t>
            </w:r>
            <w:r>
              <w:t>r</w:t>
            </w:r>
            <w:r w:rsidRPr="00613EF7">
              <w:t>mation Technology</w:t>
            </w:r>
          </w:p>
        </w:tc>
      </w:tr>
    </w:tbl>
    <w:p w14:paraId="13B8EE73" w14:textId="77777777" w:rsidR="008E18D5" w:rsidRPr="00DE7766" w:rsidRDefault="008E18D5" w:rsidP="006A3E15"/>
    <w:sectPr w:rsidR="008E18D5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2637">
    <w:abstractNumId w:val="16"/>
  </w:num>
  <w:num w:numId="2" w16cid:durableId="581523060">
    <w:abstractNumId w:val="13"/>
  </w:num>
  <w:num w:numId="3" w16cid:durableId="1920210523">
    <w:abstractNumId w:val="10"/>
  </w:num>
  <w:num w:numId="4" w16cid:durableId="1696886557">
    <w:abstractNumId w:val="11"/>
  </w:num>
  <w:num w:numId="5" w16cid:durableId="879509582">
    <w:abstractNumId w:val="12"/>
  </w:num>
  <w:num w:numId="6" w16cid:durableId="1058431615">
    <w:abstractNumId w:val="15"/>
  </w:num>
  <w:num w:numId="7" w16cid:durableId="146241964">
    <w:abstractNumId w:val="14"/>
  </w:num>
  <w:num w:numId="8" w16cid:durableId="1974947717">
    <w:abstractNumId w:val="9"/>
  </w:num>
  <w:num w:numId="9" w16cid:durableId="115375445">
    <w:abstractNumId w:val="7"/>
  </w:num>
  <w:num w:numId="10" w16cid:durableId="1810785153">
    <w:abstractNumId w:val="6"/>
  </w:num>
  <w:num w:numId="11" w16cid:durableId="545794311">
    <w:abstractNumId w:val="5"/>
  </w:num>
  <w:num w:numId="12" w16cid:durableId="1713310176">
    <w:abstractNumId w:val="4"/>
  </w:num>
  <w:num w:numId="13" w16cid:durableId="393697545">
    <w:abstractNumId w:val="8"/>
  </w:num>
  <w:num w:numId="14" w16cid:durableId="1276406190">
    <w:abstractNumId w:val="3"/>
  </w:num>
  <w:num w:numId="15" w16cid:durableId="131556595">
    <w:abstractNumId w:val="2"/>
  </w:num>
  <w:num w:numId="16" w16cid:durableId="143546001">
    <w:abstractNumId w:val="1"/>
  </w:num>
  <w:num w:numId="17" w16cid:durableId="232593933">
    <w:abstractNumId w:val="0"/>
  </w:num>
  <w:num w:numId="18" w16cid:durableId="256404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AFE"/>
    <w:rsid w:val="000022EB"/>
    <w:rsid w:val="00007F6B"/>
    <w:rsid w:val="000276D9"/>
    <w:rsid w:val="000608B0"/>
    <w:rsid w:val="0006154F"/>
    <w:rsid w:val="000671E1"/>
    <w:rsid w:val="00075E73"/>
    <w:rsid w:val="000B0EE9"/>
    <w:rsid w:val="0010077D"/>
    <w:rsid w:val="00116379"/>
    <w:rsid w:val="00123F63"/>
    <w:rsid w:val="001B3AFE"/>
    <w:rsid w:val="001D3A08"/>
    <w:rsid w:val="001F1FB4"/>
    <w:rsid w:val="00237911"/>
    <w:rsid w:val="00242AAD"/>
    <w:rsid w:val="00246520"/>
    <w:rsid w:val="0025418C"/>
    <w:rsid w:val="00255A9A"/>
    <w:rsid w:val="00271B72"/>
    <w:rsid w:val="002911C8"/>
    <w:rsid w:val="002B7B27"/>
    <w:rsid w:val="002D2D6D"/>
    <w:rsid w:val="002E2066"/>
    <w:rsid w:val="002E7D72"/>
    <w:rsid w:val="00301257"/>
    <w:rsid w:val="0030255C"/>
    <w:rsid w:val="00307977"/>
    <w:rsid w:val="00344522"/>
    <w:rsid w:val="003478F7"/>
    <w:rsid w:val="00361AFB"/>
    <w:rsid w:val="00374E86"/>
    <w:rsid w:val="00385AFA"/>
    <w:rsid w:val="00385EBB"/>
    <w:rsid w:val="003F3763"/>
    <w:rsid w:val="003F5303"/>
    <w:rsid w:val="0041118B"/>
    <w:rsid w:val="00416DA9"/>
    <w:rsid w:val="0047789B"/>
    <w:rsid w:val="004A6058"/>
    <w:rsid w:val="005143A9"/>
    <w:rsid w:val="005504DC"/>
    <w:rsid w:val="005C5D33"/>
    <w:rsid w:val="005D4232"/>
    <w:rsid w:val="00613EF7"/>
    <w:rsid w:val="0064663C"/>
    <w:rsid w:val="006962EF"/>
    <w:rsid w:val="006A3E15"/>
    <w:rsid w:val="006E2432"/>
    <w:rsid w:val="00760BD9"/>
    <w:rsid w:val="00787BA8"/>
    <w:rsid w:val="00787CB2"/>
    <w:rsid w:val="00790D50"/>
    <w:rsid w:val="00791121"/>
    <w:rsid w:val="00791FA2"/>
    <w:rsid w:val="007A2F12"/>
    <w:rsid w:val="007D5AB6"/>
    <w:rsid w:val="007E285E"/>
    <w:rsid w:val="007F4A0D"/>
    <w:rsid w:val="00813B3C"/>
    <w:rsid w:val="008A7AAA"/>
    <w:rsid w:val="008E18D5"/>
    <w:rsid w:val="008E624E"/>
    <w:rsid w:val="0090731C"/>
    <w:rsid w:val="00907793"/>
    <w:rsid w:val="00940C99"/>
    <w:rsid w:val="009548CA"/>
    <w:rsid w:val="00987217"/>
    <w:rsid w:val="00995CE8"/>
    <w:rsid w:val="009C02D5"/>
    <w:rsid w:val="00A07D6A"/>
    <w:rsid w:val="00A84E65"/>
    <w:rsid w:val="00A93A1F"/>
    <w:rsid w:val="00AB04A1"/>
    <w:rsid w:val="00AB2664"/>
    <w:rsid w:val="00AC26FD"/>
    <w:rsid w:val="00AF1168"/>
    <w:rsid w:val="00B21A51"/>
    <w:rsid w:val="00B21A9D"/>
    <w:rsid w:val="00B276F2"/>
    <w:rsid w:val="00B54210"/>
    <w:rsid w:val="00B54803"/>
    <w:rsid w:val="00B92257"/>
    <w:rsid w:val="00BD5674"/>
    <w:rsid w:val="00BF67DB"/>
    <w:rsid w:val="00C069B4"/>
    <w:rsid w:val="00C302EE"/>
    <w:rsid w:val="00C55F0B"/>
    <w:rsid w:val="00C91719"/>
    <w:rsid w:val="00CD22BE"/>
    <w:rsid w:val="00D31EA3"/>
    <w:rsid w:val="00D448C8"/>
    <w:rsid w:val="00D449BA"/>
    <w:rsid w:val="00D4662D"/>
    <w:rsid w:val="00D720EA"/>
    <w:rsid w:val="00D97489"/>
    <w:rsid w:val="00DE7766"/>
    <w:rsid w:val="00E1385B"/>
    <w:rsid w:val="00E33FCE"/>
    <w:rsid w:val="00E7659F"/>
    <w:rsid w:val="00EE15AD"/>
    <w:rsid w:val="00EF2AA6"/>
    <w:rsid w:val="00F43C90"/>
    <w:rsid w:val="00F510D1"/>
    <w:rsid w:val="00F60357"/>
    <w:rsid w:val="00F96157"/>
    <w:rsid w:val="00FA355B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FEF62"/>
  <w15:docId w15:val="{B66F5A17-B499-4072-9B04-C3FF6D57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307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5A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07F6B"/>
    <w:rPr>
      <w:rFonts w:asciiTheme="minorHAnsi" w:hAnsiTheme="minorHAnsi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hoangkhoa908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angkhoa9089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BF6455-5E28-41F2-89D5-BA19909A4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5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hd's Resume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hd's Resume</dc:title>
  <dc:creator>KHOAHD</dc:creator>
  <cp:keywords>resume</cp:keywords>
  <cp:lastModifiedBy>ADMIN</cp:lastModifiedBy>
  <cp:revision>19</cp:revision>
  <cp:lastPrinted>2018-02-02T08:53:00Z</cp:lastPrinted>
  <dcterms:created xsi:type="dcterms:W3CDTF">2017-04-01T09:30:00Z</dcterms:created>
  <dcterms:modified xsi:type="dcterms:W3CDTF">2022-07-08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